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</w:t>
            </w:r>
            <w:r w:rsidR="00037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częć Podmiotu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6434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9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</w:t>
            </w:r>
            <w:r w:rsidR="000379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3 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0379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Podmiotu</w:t>
      </w:r>
      <w:r w:rsidR="00A21A11">
        <w:rPr>
          <w:rFonts w:ascii="Times New Roman" w:hAnsi="Times New Roman" w:cs="Times New Roman"/>
        </w:rPr>
        <w:t>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D7E4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wota dofinansowania</w:t>
      </w:r>
      <w:r w:rsidR="00BB6F3E"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8914" w:type="dxa"/>
        <w:tblLook w:val="04A0" w:firstRow="1" w:lastRow="0" w:firstColumn="1" w:lastColumn="0" w:noHBand="0" w:noVBand="1"/>
      </w:tblPr>
      <w:tblGrid>
        <w:gridCol w:w="5240"/>
        <w:gridCol w:w="1837"/>
        <w:gridCol w:w="1837"/>
      </w:tblGrid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BD7E4E" w:rsidRPr="009C2BED" w:rsidRDefault="00BD7E4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</w:t>
            </w:r>
          </w:p>
        </w:tc>
        <w:tc>
          <w:tcPr>
            <w:tcW w:w="1837" w:type="dxa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Pracy</w:t>
            </w: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BD7E4E" w:rsidRPr="009C2BED" w:rsidRDefault="00BD7E4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rodki z dot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u Pracy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BD7E4E" w:rsidRDefault="00BD7E4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5002D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szty majątkowe</w:t>
            </w:r>
            <w:r w:rsidR="00BD7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5002D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szty</w:t>
            </w:r>
            <w:r w:rsidR="00BD7E4E">
              <w:rPr>
                <w:rFonts w:ascii="Times New Roman" w:hAnsi="Times New Roman" w:cs="Times New Roman"/>
                <w:sz w:val="20"/>
                <w:szCs w:val="20"/>
              </w:rPr>
              <w:t xml:space="preserve"> bieżące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E4E" w:rsidTr="00BD7E4E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E4E" w:rsidRDefault="00BD7E4E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Funduszu Pracy 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funkcjonowanie miejsc opieki </w:t>
            </w:r>
          </w:p>
          <w:p w:rsidR="00BD7E4E" w:rsidRDefault="00BD7E4E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D7E4E" w:rsidRDefault="00BD7E4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realizacji zadania: od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 do ………………………………..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kres funkcjonowania nowych miejsc:</w:t>
      </w:r>
    </w:p>
    <w:p w:rsidR="00AF3567" w:rsidRPr="00A37E69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BD7E4E" w:rsidRDefault="00BD7E4E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8E674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AF356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747">
              <w:rPr>
                <w:rFonts w:ascii="Times New Roman" w:hAnsi="Times New Roman" w:cs="Times New Roman"/>
                <w:sz w:val="20"/>
                <w:szCs w:val="20"/>
              </w:rPr>
              <w:t>lub dziecięc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 opieku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6914FD" w:rsidRDefault="006914FD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</w:t>
      </w:r>
      <w:r w:rsidR="005002DE">
        <w:rPr>
          <w:rFonts w:ascii="Times New Roman" w:hAnsi="Times New Roman" w:cs="Times New Roman"/>
        </w:rPr>
        <w:t>właściwego rejestru</w:t>
      </w:r>
      <w:r w:rsidR="00BB6F3E" w:rsidRPr="007B697D">
        <w:rPr>
          <w:rFonts w:ascii="Times New Roman" w:hAnsi="Times New Roman" w:cs="Times New Roman"/>
        </w:rPr>
        <w:t>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8824CE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 w:rsidP="005002D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/ utworzonych miejsc opieki do </w:t>
            </w:r>
            <w:r w:rsidR="005002DE">
              <w:rPr>
                <w:rFonts w:ascii="Times New Roman" w:hAnsi="Times New Roman" w:cs="Times New Roman"/>
                <w:sz w:val="20"/>
                <w:szCs w:val="20"/>
              </w:rPr>
              <w:t>właściwego rejestru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8824CE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697D" w:rsidRDefault="007B697D" w:rsidP="002404DE">
      <w:pPr>
        <w:suppressAutoHyphens w:val="0"/>
        <w:spacing w:after="60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5315" w:type="pct"/>
        <w:tblInd w:w="-562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5"/>
        <w:gridCol w:w="1289"/>
        <w:gridCol w:w="1104"/>
        <w:gridCol w:w="1098"/>
        <w:gridCol w:w="1113"/>
        <w:gridCol w:w="1098"/>
        <w:gridCol w:w="1109"/>
      </w:tblGrid>
      <w:tr w:rsidR="00AF3567" w:rsidTr="00480B2C">
        <w:trPr>
          <w:trHeight w:val="236"/>
        </w:trPr>
        <w:tc>
          <w:tcPr>
            <w:tcW w:w="282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AF3567" w:rsidTr="00480B2C">
        <w:trPr>
          <w:trHeight w:val="383"/>
        </w:trPr>
        <w:tc>
          <w:tcPr>
            <w:tcW w:w="2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AF3567" w:rsidTr="00480B2C">
        <w:trPr>
          <w:trHeight w:val="177"/>
        </w:trPr>
        <w:tc>
          <w:tcPr>
            <w:tcW w:w="5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3567" w:rsidTr="00480B2C">
        <w:trPr>
          <w:trHeight w:val="567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Default="00AF3567" w:rsidP="00691CD2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w instytucji </w:t>
            </w:r>
            <w:r w:rsidR="006434EC">
              <w:rPr>
                <w:rFonts w:ascii="Times New Roman" w:hAnsi="Times New Roman" w:cs="Times New Roman"/>
                <w:sz w:val="20"/>
                <w:szCs w:val="20"/>
              </w:rPr>
              <w:t>z udziałem Programu Maluch+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480B2C">
        <w:trPr>
          <w:trHeight w:val="567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E40CF6">
      <w:pPr>
        <w:pStyle w:val="Standard"/>
        <w:rPr>
          <w:rFonts w:ascii="Times New Roman" w:hAnsi="Times New Roman" w:cs="Times New Roman"/>
        </w:rPr>
      </w:pPr>
      <w:r w:rsidRPr="00E40CF6">
        <w:rPr>
          <w:rFonts w:ascii="Times New Roman" w:hAnsi="Times New Roman" w:cs="Times New Roman"/>
        </w:rPr>
        <w:t xml:space="preserve">4. </w:t>
      </w:r>
      <w:r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5503" w:type="pct"/>
        <w:tblInd w:w="-624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080"/>
        <w:gridCol w:w="881"/>
        <w:gridCol w:w="1084"/>
        <w:gridCol w:w="916"/>
        <w:gridCol w:w="1134"/>
        <w:gridCol w:w="992"/>
        <w:gridCol w:w="992"/>
      </w:tblGrid>
      <w:tr w:rsidR="002404DE" w:rsidTr="00B65C6C">
        <w:trPr>
          <w:trHeight w:val="444"/>
        </w:trPr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2404DE" w:rsidTr="00B65C6C">
        <w:trPr>
          <w:trHeight w:val="281"/>
        </w:trPr>
        <w:tc>
          <w:tcPr>
            <w:tcW w:w="39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</w:p>
        </w:tc>
      </w:tr>
      <w:tr w:rsidR="00B65C6C" w:rsidTr="00B65C6C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</w:t>
            </w:r>
            <w:r w:rsidR="006434EC">
              <w:rPr>
                <w:rFonts w:ascii="Times New Roman" w:hAnsi="Times New Roman" w:cs="Times New Roman"/>
                <w:sz w:val="20"/>
                <w:szCs w:val="20"/>
              </w:rPr>
              <w:t>sowanych z Programu Maluch+ 2019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6434EC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miejsc w roku 201</w:t>
            </w:r>
            <w:r w:rsidR="006434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9C2BED" w:rsidRDefault="006434EC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19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2404DE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 (w miesiącach)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Default="00ED42D3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Default="00B65C6C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kosztów</w:t>
      </w:r>
    </w:p>
    <w:p w:rsidR="0047243B" w:rsidRPr="00534B39" w:rsidRDefault="0047243B" w:rsidP="0047243B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Spec="center" w:tblpY="104"/>
        <w:tblW w:w="550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992"/>
        <w:gridCol w:w="875"/>
        <w:gridCol w:w="1110"/>
        <w:gridCol w:w="992"/>
        <w:gridCol w:w="1276"/>
        <w:gridCol w:w="1186"/>
      </w:tblGrid>
      <w:tr w:rsidR="00F170F3" w:rsidTr="0055245D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B6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kosztów</w:t>
            </w:r>
            <w:r w:rsidR="00B65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9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0F3" w:rsidTr="0055245D"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7B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2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F170F3" w:rsidTr="0055245D">
        <w:trPr>
          <w:trHeight w:val="750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 Pracy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  <w:p w:rsidR="00F170F3" w:rsidRDefault="00F170F3" w:rsidP="00C246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F170F3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 Pra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kład własny </w:t>
            </w:r>
          </w:p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Fundusz Prac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534B39" w:rsidTr="0055245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Pr="00B65C6C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Pr="00B65C6C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34B39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47243B" w:rsidRPr="002254A3" w:rsidRDefault="0047243B" w:rsidP="002254A3">
      <w:pPr>
        <w:jc w:val="both"/>
        <w:rPr>
          <w:rFonts w:ascii="Times New Roman" w:hAnsi="Times New Roman" w:cs="Times New Roman"/>
          <w:b/>
        </w:rPr>
      </w:pPr>
    </w:p>
    <w:tbl>
      <w:tblPr>
        <w:tblW w:w="5553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280"/>
        <w:gridCol w:w="1560"/>
        <w:gridCol w:w="1417"/>
        <w:gridCol w:w="1417"/>
      </w:tblGrid>
      <w:tr w:rsidR="00DA3B3C" w:rsidTr="00EF279C">
        <w:trPr>
          <w:trHeight w:val="47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B3C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534B39" w:rsidRDefault="00DA3B3C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DA3B3C" w:rsidRPr="000A5D59" w:rsidTr="00EF279C">
        <w:trPr>
          <w:trHeight w:val="14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5E38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DA3B3C" w:rsidTr="00EF279C">
        <w:trPr>
          <w:trHeight w:val="33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3C" w:rsidTr="00EF279C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51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Pr="00691132" w:rsidRDefault="00DA3B3C" w:rsidP="007C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Pr="00691132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38E7" w:rsidTr="00EF279C">
        <w:trPr>
          <w:trHeight w:val="357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8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</w:t>
            </w: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 pokryte z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Funduszu Pracy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9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8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8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8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B3C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085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7B697D" w:rsidRDefault="00DA3B3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3C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510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Pr="00691132" w:rsidRDefault="00DA3B3C" w:rsidP="007C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3B3C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dotacji / Funduszu Pracy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Pr="00691132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Default="00DA3B3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odpłatności rodziców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, w tym: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5E38E7" w:rsidRDefault="005E38E7" w:rsidP="008361B1">
            <w:pPr>
              <w:jc w:val="center"/>
            </w:pPr>
            <w:r w:rsidRPr="000E352C"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ch środków publicznych (wskazać jakich): …………………………………………..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5E38E7" w:rsidRDefault="005E38E7" w:rsidP="008361B1">
            <w:pPr>
              <w:jc w:val="center"/>
            </w:pPr>
            <w:r w:rsidRPr="000E352C"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Pr="00EF279C" w:rsidRDefault="00EF279C" w:rsidP="00836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79C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Pr="00EF279C" w:rsidRDefault="00EF279C" w:rsidP="00836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79C">
              <w:rPr>
                <w:rFonts w:ascii="Times New Roman" w:hAnsi="Times New Roman" w:cs="Times New Roman"/>
                <w:b/>
                <w:sz w:val="20"/>
                <w:szCs w:val="20"/>
              </w:rPr>
              <w:t>UTWORZENIE + FUNKCJONOWANIE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EF279C" w:rsidRPr="000E352C" w:rsidRDefault="00EF279C" w:rsidP="0083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dotacji / Funduszu Pracy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EF279C" w:rsidRDefault="00EF279C" w:rsidP="00EF27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2254A3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 w:rsidRPr="006B54A5">
        <w:rPr>
          <w:rFonts w:ascii="Times New Roman" w:hAnsi="Times New Roman" w:cs="Times New Roman"/>
        </w:rPr>
        <w:t>Informacja dotycząca liczby dzieci w żłobku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klubie dziecięcym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u dziennego opiekuna w </w:t>
      </w:r>
      <w:r w:rsidRPr="006B54A5">
        <w:rPr>
          <w:rFonts w:ascii="Times New Roman" w:hAnsi="Times New Roman" w:cs="Times New Roman"/>
        </w:rPr>
        <w:t>poszczególnych miesiącach realizacji zadania oraz kwocie dofinansowania:</w:t>
      </w:r>
    </w:p>
    <w:p w:rsidR="002254A3" w:rsidRPr="002254A3" w:rsidRDefault="002254A3" w:rsidP="002254A3">
      <w:pPr>
        <w:pStyle w:val="Akapitzlist"/>
        <w:spacing w:before="240"/>
        <w:ind w:left="360"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1282"/>
        <w:gridCol w:w="1418"/>
        <w:gridCol w:w="1275"/>
        <w:gridCol w:w="1701"/>
        <w:gridCol w:w="1701"/>
        <w:gridCol w:w="1701"/>
      </w:tblGrid>
      <w:tr w:rsidR="0047243B" w:rsidRPr="006B54A5" w:rsidTr="00C47025">
        <w:trPr>
          <w:trHeight w:val="7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Miesiąc realizacji zada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Przeciętna miesięczna liczba dzieci </w:t>
            </w:r>
            <w:r w:rsidRPr="009A2E1E">
              <w:rPr>
                <w:rFonts w:ascii="Times New Roman" w:hAnsi="Times New Roman" w:cs="Times New Roman"/>
                <w:sz w:val="18"/>
                <w:szCs w:val="18"/>
              </w:rPr>
              <w:t>uczęszczających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do  instytucji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6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iczba dzieci objęta dofinansowaniem w ramach Programu Maluch+ 201</w:t>
            </w:r>
            <w:r w:rsidR="00C674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otrzymanej dotacji / </w:t>
            </w:r>
            <w:r w:rsidR="00C674B5">
              <w:rPr>
                <w:rFonts w:ascii="Times New Roman" w:hAnsi="Times New Roman" w:cs="Times New Roman"/>
                <w:sz w:val="20"/>
                <w:szCs w:val="20"/>
              </w:rPr>
              <w:t xml:space="preserve">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uszu Pracy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43B" w:rsidRPr="006B54A5" w:rsidTr="00C47025">
        <w:trPr>
          <w:trHeight w:val="98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</w:tr>
      <w:tr w:rsidR="0047243B" w:rsidRPr="006B54A5" w:rsidTr="00C47025">
        <w:trPr>
          <w:trHeight w:val="2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55245D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45D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47243B" w:rsidRPr="000A5D59" w:rsidRDefault="0047243B" w:rsidP="0047243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37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607"/>
        <w:gridCol w:w="1559"/>
        <w:gridCol w:w="1510"/>
      </w:tblGrid>
      <w:tr w:rsidR="000A5D59" w:rsidTr="006914FD">
        <w:trPr>
          <w:trHeight w:val="161"/>
          <w:jc w:val="center"/>
        </w:trPr>
        <w:tc>
          <w:tcPr>
            <w:tcW w:w="5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D840CF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0A5D59" w:rsidTr="006914FD">
        <w:trPr>
          <w:trHeight w:val="297"/>
          <w:jc w:val="center"/>
        </w:trPr>
        <w:tc>
          <w:tcPr>
            <w:tcW w:w="50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</w:t>
            </w:r>
            <w:r w:rsidR="007C0429">
              <w:rPr>
                <w:rFonts w:ascii="Times New Roman" w:hAnsi="Times New Roman" w:cs="Times New Roman"/>
                <w:sz w:val="20"/>
                <w:szCs w:val="20"/>
              </w:rPr>
              <w:t xml:space="preserve">/ środków Funduszu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godnie z umową i z 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mian wprowadzonych aneksami)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  <w:r w:rsidR="007C04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środków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  <w:r w:rsidR="007C04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środków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środków podlegająca zwrotowi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(niewykorzystane środki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ne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odsetki)  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wykorzystane środk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63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wrotu dotacji </w:t>
            </w:r>
            <w:r w:rsidR="007C0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/ środków Funduszu Pra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rachunek Dolnośląskiego Urzędu Wojewódzkieg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279C" w:rsidRDefault="00EF279C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6914FD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C674B5" w:rsidTr="00DB34C0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 w:rsidP="00DB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DB34C0">
        <w:trPr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DB34C0">
        <w:trPr>
          <w:trHeight w:val="1042"/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C674B5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Pr="00ED42D3" w:rsidRDefault="00ED42D3">
      <w:pPr>
        <w:pStyle w:val="Standard"/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ałączniki: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estawienie potwierdzenia obniżenia odpłatności</w:t>
      </w:r>
      <w:r>
        <w:rPr>
          <w:rFonts w:ascii="Times New Roman" w:hAnsi="Times New Roman" w:cs="Times New Roman"/>
        </w:rPr>
        <w:t>**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.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</w:t>
      </w:r>
    </w:p>
    <w:p w:rsidR="00DA7D61" w:rsidRPr="00ED42D3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6914FD">
        <w:rPr>
          <w:rFonts w:ascii="Times New Roman" w:hAnsi="Times New Roman" w:cs="Times New Roman"/>
          <w:sz w:val="20"/>
          <w:szCs w:val="20"/>
        </w:rPr>
        <w:t>Beneficjenta lub oso</w:t>
      </w:r>
      <w:r w:rsidR="00786018">
        <w:rPr>
          <w:rFonts w:ascii="Times New Roman" w:hAnsi="Times New Roman" w:cs="Times New Roman"/>
          <w:sz w:val="20"/>
          <w:szCs w:val="20"/>
        </w:rPr>
        <w:t>b</w:t>
      </w:r>
      <w:r w:rsidR="006914FD">
        <w:rPr>
          <w:rFonts w:ascii="Times New Roman" w:hAnsi="Times New Roman" w:cs="Times New Roman"/>
          <w:sz w:val="20"/>
          <w:szCs w:val="20"/>
        </w:rPr>
        <w:t>y upoważnio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 – D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dotacji </w:t>
      </w:r>
      <w:r w:rsidR="007C0429">
        <w:rPr>
          <w:rFonts w:ascii="Times New Roman" w:hAnsi="Times New Roman" w:cs="Times New Roman"/>
          <w:sz w:val="22"/>
          <w:szCs w:val="22"/>
        </w:rPr>
        <w:t xml:space="preserve">lub Funduszu Pracy </w:t>
      </w:r>
      <w:r w:rsidR="006434EC">
        <w:rPr>
          <w:rFonts w:ascii="Times New Roman" w:hAnsi="Times New Roman" w:cs="Times New Roman"/>
          <w:sz w:val="22"/>
          <w:szCs w:val="22"/>
        </w:rPr>
        <w:t>w Programie Maluch + 2019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ED42D3" w:rsidRPr="00786018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) – Załącznik wymagany</w:t>
      </w:r>
      <w:r w:rsidR="006434EC">
        <w:rPr>
          <w:rFonts w:ascii="Times New Roman" w:hAnsi="Times New Roman" w:cs="Times New Roman"/>
          <w:sz w:val="22"/>
          <w:szCs w:val="22"/>
        </w:rPr>
        <w:t xml:space="preserve"> ( załącznik nr 27 lub 28 lub 29 do Programu „ Maluch +” 2019)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DA7D61" w:rsidRDefault="00BB6F3E" w:rsidP="00E96F97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</w:t>
      </w:r>
      <w:r w:rsidR="00ED42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łożyć w wersji papierowej lub </w:t>
      </w:r>
      <w:r w:rsidR="00786018">
        <w:rPr>
          <w:rFonts w:ascii="Times New Roman" w:hAnsi="Times New Roman" w:cs="Times New Roman"/>
        </w:rPr>
        <w:t xml:space="preserve">za pośrednictwem platformy </w:t>
      </w:r>
      <w:proofErr w:type="spellStart"/>
      <w:r w:rsidR="00786018"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</w:t>
      </w:r>
      <w:r w:rsidR="00E96F97">
        <w:rPr>
          <w:rFonts w:ascii="Times New Roman" w:hAnsi="Times New Roman" w:cs="Times New Roman"/>
        </w:rPr>
        <w:t xml:space="preserve">śląskiego Urzędu Wojewódzkiego </w:t>
      </w:r>
      <w:r>
        <w:rPr>
          <w:rFonts w:ascii="Times New Roman" w:hAnsi="Times New Roman" w:cs="Times New Roman"/>
        </w:rPr>
        <w:t>w terminach określonyc</w:t>
      </w:r>
      <w:r w:rsidR="00365651">
        <w:rPr>
          <w:rFonts w:ascii="Times New Roman" w:hAnsi="Times New Roman" w:cs="Times New Roman"/>
        </w:rPr>
        <w:t>h w umowie na realizację zadania</w:t>
      </w:r>
      <w:r>
        <w:rPr>
          <w:rFonts w:ascii="Times New Roman" w:hAnsi="Times New Roman" w:cs="Times New Roman"/>
        </w:rPr>
        <w:t>.</w:t>
      </w:r>
      <w:r w:rsidR="00ED42D3">
        <w:rPr>
          <w:rFonts w:ascii="Times New Roman" w:hAnsi="Times New Roman" w:cs="Times New Roman"/>
        </w:rPr>
        <w:t xml:space="preserve"> O zachowaniu terminu złożenia sprawozdania decyduje data wpływu do Urzędu, a w przypadku przesłania pocztą – data stempla pocztowego.</w:t>
      </w: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9A" w:rsidRDefault="008B7A9A">
      <w:pPr>
        <w:spacing w:after="0" w:line="240" w:lineRule="auto"/>
      </w:pPr>
      <w:r>
        <w:separator/>
      </w:r>
    </w:p>
  </w:endnote>
  <w:endnote w:type="continuationSeparator" w:id="0">
    <w:p w:rsidR="008B7A9A" w:rsidRDefault="008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54A3">
          <w:rPr>
            <w:noProof/>
          </w:rPr>
          <w:t>2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9A" w:rsidRDefault="008B7A9A">
      <w:pPr>
        <w:spacing w:after="0" w:line="240" w:lineRule="auto"/>
      </w:pPr>
      <w:r>
        <w:separator/>
      </w:r>
    </w:p>
  </w:footnote>
  <w:footnote w:type="continuationSeparator" w:id="0">
    <w:p w:rsidR="008B7A9A" w:rsidRDefault="008B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51A02"/>
    <w:multiLevelType w:val="hybridMultilevel"/>
    <w:tmpl w:val="DB4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6BC06BB0"/>
    <w:multiLevelType w:val="hybridMultilevel"/>
    <w:tmpl w:val="9584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37911"/>
    <w:rsid w:val="000468C4"/>
    <w:rsid w:val="000A0F11"/>
    <w:rsid w:val="000A5D59"/>
    <w:rsid w:val="000B4F92"/>
    <w:rsid w:val="001005ED"/>
    <w:rsid w:val="001B0930"/>
    <w:rsid w:val="001E73CE"/>
    <w:rsid w:val="002254A3"/>
    <w:rsid w:val="002404DE"/>
    <w:rsid w:val="0029521C"/>
    <w:rsid w:val="00365651"/>
    <w:rsid w:val="003B223C"/>
    <w:rsid w:val="003D3E62"/>
    <w:rsid w:val="0047243B"/>
    <w:rsid w:val="00480B2C"/>
    <w:rsid w:val="005002DE"/>
    <w:rsid w:val="00534B39"/>
    <w:rsid w:val="0055245D"/>
    <w:rsid w:val="005B3E16"/>
    <w:rsid w:val="005C0FAF"/>
    <w:rsid w:val="005D6ED7"/>
    <w:rsid w:val="005E38E7"/>
    <w:rsid w:val="006434EC"/>
    <w:rsid w:val="00691132"/>
    <w:rsid w:val="006914FD"/>
    <w:rsid w:val="00691CD2"/>
    <w:rsid w:val="006A1F84"/>
    <w:rsid w:val="006B54A5"/>
    <w:rsid w:val="006D117A"/>
    <w:rsid w:val="00741186"/>
    <w:rsid w:val="007439AD"/>
    <w:rsid w:val="0076044F"/>
    <w:rsid w:val="00786018"/>
    <w:rsid w:val="007B697D"/>
    <w:rsid w:val="007C0429"/>
    <w:rsid w:val="007C6298"/>
    <w:rsid w:val="00820076"/>
    <w:rsid w:val="008361B1"/>
    <w:rsid w:val="00860D16"/>
    <w:rsid w:val="008620BD"/>
    <w:rsid w:val="008824CE"/>
    <w:rsid w:val="008B7A9A"/>
    <w:rsid w:val="008E6747"/>
    <w:rsid w:val="009A2E1E"/>
    <w:rsid w:val="009C2BED"/>
    <w:rsid w:val="00A16BD2"/>
    <w:rsid w:val="00A21A11"/>
    <w:rsid w:val="00A7316D"/>
    <w:rsid w:val="00A8042B"/>
    <w:rsid w:val="00AF3567"/>
    <w:rsid w:val="00B65C6C"/>
    <w:rsid w:val="00B70345"/>
    <w:rsid w:val="00B94CAF"/>
    <w:rsid w:val="00BB6F3E"/>
    <w:rsid w:val="00BC3734"/>
    <w:rsid w:val="00BD7E4E"/>
    <w:rsid w:val="00C24635"/>
    <w:rsid w:val="00C27E45"/>
    <w:rsid w:val="00C33A04"/>
    <w:rsid w:val="00C674B5"/>
    <w:rsid w:val="00D840CF"/>
    <w:rsid w:val="00DA3B3C"/>
    <w:rsid w:val="00DA7D61"/>
    <w:rsid w:val="00E40CF6"/>
    <w:rsid w:val="00E40D64"/>
    <w:rsid w:val="00E42C77"/>
    <w:rsid w:val="00E96F97"/>
    <w:rsid w:val="00ED42D3"/>
    <w:rsid w:val="00EF279C"/>
    <w:rsid w:val="00F16F98"/>
    <w:rsid w:val="00F170F3"/>
    <w:rsid w:val="00F3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34F3-AC59-4EC5-9A9B-3CC29D94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11</cp:revision>
  <cp:lastPrinted>2018-12-10T13:24:00Z</cp:lastPrinted>
  <dcterms:created xsi:type="dcterms:W3CDTF">2018-12-12T09:37:00Z</dcterms:created>
  <dcterms:modified xsi:type="dcterms:W3CDTF">2019-11-07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